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428D" w14:textId="7B3FC58F" w:rsidR="00B037F9" w:rsidRPr="009022A6" w:rsidRDefault="0093230E" w:rsidP="00A343CA">
      <w:pPr>
        <w:shd w:val="clear" w:color="auto" w:fill="FBE4D5" w:themeFill="accent2" w:themeFillTint="33"/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9022A6">
        <w:rPr>
          <w:rFonts w:ascii="Segoe UI" w:hAnsi="Segoe UI" w:cs="Segoe UI"/>
          <w:b/>
          <w:bCs/>
          <w:color w:val="000000" w:themeColor="text1"/>
          <w:sz w:val="40"/>
          <w:szCs w:val="40"/>
        </w:rPr>
        <w:t>BOARD MEETING</w:t>
      </w:r>
    </w:p>
    <w:p w14:paraId="5BC8B184" w14:textId="3D4EF802" w:rsidR="000B2CA0" w:rsidRPr="00370072" w:rsidRDefault="00BA7E79" w:rsidP="000B2CA0">
      <w:pPr>
        <w:spacing w:after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70072">
        <w:rPr>
          <w:rFonts w:ascii="Segoe UI" w:hAnsi="Segoe UI" w:cs="Segoe U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Organization Name]"/>
            </w:textInput>
          </w:ffData>
        </w:fldChar>
      </w:r>
      <w:bookmarkStart w:id="0" w:name="Text1"/>
      <w:r w:rsidRPr="00370072">
        <w:rPr>
          <w:rFonts w:ascii="Segoe UI" w:hAnsi="Segoe UI" w:cs="Segoe UI"/>
          <w:b/>
          <w:bCs/>
          <w:sz w:val="28"/>
          <w:szCs w:val="28"/>
        </w:rPr>
        <w:instrText xml:space="preserve"> FORMTEXT </w:instrText>
      </w:r>
      <w:r w:rsidRPr="00370072">
        <w:rPr>
          <w:rFonts w:ascii="Segoe UI" w:hAnsi="Segoe UI" w:cs="Segoe UI"/>
          <w:b/>
          <w:bCs/>
          <w:sz w:val="28"/>
          <w:szCs w:val="28"/>
        </w:rPr>
      </w:r>
      <w:r w:rsidRPr="00370072">
        <w:rPr>
          <w:rFonts w:ascii="Segoe UI" w:hAnsi="Segoe UI" w:cs="Segoe UI"/>
          <w:b/>
          <w:bCs/>
          <w:sz w:val="28"/>
          <w:szCs w:val="28"/>
        </w:rPr>
        <w:fldChar w:fldCharType="separate"/>
      </w:r>
      <w:r w:rsidRPr="00370072">
        <w:rPr>
          <w:rFonts w:ascii="Segoe UI" w:hAnsi="Segoe UI" w:cs="Segoe UI"/>
          <w:b/>
          <w:bCs/>
          <w:noProof/>
          <w:sz w:val="28"/>
          <w:szCs w:val="28"/>
        </w:rPr>
        <w:t>[Organization Name]</w:t>
      </w:r>
      <w:r w:rsidRPr="00370072">
        <w:rPr>
          <w:rFonts w:ascii="Segoe UI" w:hAnsi="Segoe UI" w:cs="Segoe UI"/>
          <w:b/>
          <w:bCs/>
          <w:sz w:val="28"/>
          <w:szCs w:val="28"/>
        </w:rPr>
        <w:fldChar w:fldCharType="end"/>
      </w:r>
      <w:bookmarkEnd w:id="0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A6A92" w:rsidRPr="000A6A92" w14:paraId="3FFC4051" w14:textId="77777777" w:rsidTr="007D2FD7">
        <w:trPr>
          <w:trHeight w:val="397"/>
        </w:trPr>
        <w:tc>
          <w:tcPr>
            <w:tcW w:w="3402" w:type="dxa"/>
            <w:vAlign w:val="center"/>
          </w:tcPr>
          <w:p w14:paraId="3FF079F0" w14:textId="7A1566AD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07012247" w14:textId="0CB8C5C2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02" w:type="dxa"/>
            <w:vAlign w:val="center"/>
          </w:tcPr>
          <w:p w14:paraId="0782CCEC" w14:textId="179CEBF9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Location</w:t>
            </w:r>
          </w:p>
        </w:tc>
      </w:tr>
      <w:tr w:rsidR="000A6A92" w:rsidRPr="00831EEA" w14:paraId="2DF2315D" w14:textId="77777777" w:rsidTr="007D2FD7">
        <w:trPr>
          <w:trHeight w:val="397"/>
        </w:trPr>
        <w:sdt>
          <w:sdtPr>
            <w:rPr>
              <w:rFonts w:ascii="Segoe UI" w:hAnsi="Segoe UI" w:cs="Segoe UI"/>
              <w:sz w:val="24"/>
              <w:szCs w:val="24"/>
            </w:rPr>
            <w:id w:val="-1813160724"/>
            <w:placeholder>
              <w:docPart w:val="7245450EA13E4E08A501B49E94C370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4B3C4150" w14:textId="10CF1B56" w:rsidR="000A6A92" w:rsidRPr="00831EEA" w:rsidRDefault="000A6A92" w:rsidP="007D2FD7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31EEA">
                  <w:rPr>
                    <w:rFonts w:ascii="Segoe UI" w:hAnsi="Segoe UI" w:cs="Segoe UI"/>
                    <w:sz w:val="24"/>
                    <w:szCs w:val="24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EF204CD" w14:textId="36753838" w:rsidR="000A6A92" w:rsidRPr="00831EEA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831EE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831EEA">
              <w:rPr>
                <w:rFonts w:ascii="Segoe UI" w:hAnsi="Segoe UI" w:cs="Segoe UI"/>
                <w:sz w:val="24"/>
                <w:szCs w:val="24"/>
              </w:rPr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831EEA">
              <w:rPr>
                <w:rFonts w:ascii="Segoe UI" w:hAnsi="Segoe UI" w:cs="Segoe UI"/>
                <w:noProof/>
                <w:sz w:val="24"/>
                <w:szCs w:val="24"/>
              </w:rPr>
              <w:t>[Time]</w:t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1A26464" w14:textId="11A29285" w:rsidR="000A6A92" w:rsidRPr="00831EEA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831EE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831EEA">
              <w:rPr>
                <w:rFonts w:ascii="Segoe UI" w:hAnsi="Segoe UI" w:cs="Segoe UI"/>
                <w:sz w:val="24"/>
                <w:szCs w:val="24"/>
              </w:rPr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831EEA">
              <w:rPr>
                <w:rFonts w:ascii="Segoe UI" w:hAnsi="Segoe UI" w:cs="Segoe UI"/>
                <w:noProof/>
                <w:sz w:val="24"/>
                <w:szCs w:val="24"/>
              </w:rPr>
              <w:t>[Location]</w:t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1DC2C316" w14:textId="25826A5C" w:rsidR="00CF2587" w:rsidRPr="00831EEA" w:rsidRDefault="0079599B" w:rsidP="004B5E72">
      <w:pPr>
        <w:spacing w:before="240" w:line="276" w:lineRule="auto"/>
        <w:rPr>
          <w:rFonts w:ascii="Segoe UI" w:hAnsi="Segoe UI" w:cs="Segoe UI"/>
          <w:b/>
          <w:bCs/>
          <w:sz w:val="28"/>
          <w:szCs w:val="28"/>
        </w:rPr>
      </w:pPr>
      <w:r w:rsidRPr="00831EEA">
        <w:rPr>
          <w:rFonts w:ascii="Segoe UI" w:hAnsi="Segoe UI" w:cs="Segoe UI"/>
          <w:b/>
          <w:bCs/>
          <w:sz w:val="28"/>
          <w:szCs w:val="28"/>
        </w:rPr>
        <w:t xml:space="preserve">Last meeting </w:t>
      </w:r>
      <w:r w:rsidR="00280966" w:rsidRPr="00831EEA">
        <w:rPr>
          <w:rFonts w:ascii="Segoe UI" w:hAnsi="Segoe UI" w:cs="Segoe UI"/>
          <w:b/>
          <w:bCs/>
          <w:sz w:val="28"/>
          <w:szCs w:val="28"/>
        </w:rPr>
        <w:t>decision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p w14:paraId="04742354" w14:textId="77777777" w:rsidR="00CF2587" w:rsidRPr="00831EEA" w:rsidRDefault="00CF2587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sz w:val="24"/>
          <w:szCs w:val="24"/>
        </w:rPr>
        <w:sectPr w:rsidR="00CF2587" w:rsidRPr="00831EEA" w:rsidSect="00046F6F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B49426E" w14:textId="735A7AA7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1" w:name="Text4"/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bookmarkEnd w:id="1"/>
      <w:r w:rsidRPr="004B5E72">
        <w:rPr>
          <w:rFonts w:ascii="Segoe UI" w:hAnsi="Segoe UI" w:cs="Segoe UI"/>
        </w:rPr>
        <w:t xml:space="preserve"> </w:t>
      </w:r>
    </w:p>
    <w:p w14:paraId="22ED3D89" w14:textId="71205618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6B07DED3" w14:textId="0093D99F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692FA268" w14:textId="431068D3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5BCDC24A" w14:textId="67924C1B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5AE13E84" w14:textId="51D1CA17" w:rsidR="008F3C0B" w:rsidRPr="004B5E72" w:rsidRDefault="007520E6" w:rsidP="00046F6F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  <w:sectPr w:rsidR="008F3C0B" w:rsidRPr="004B5E72" w:rsidSect="008F3C0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2344A294" w14:textId="6952B8A4" w:rsidR="00C165B1" w:rsidRPr="00370072" w:rsidRDefault="00B037F9" w:rsidP="004D282D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  <w:sectPr w:rsidR="00C165B1" w:rsidRPr="00370072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70072">
        <w:rPr>
          <w:rFonts w:ascii="Segoe UI" w:hAnsi="Segoe UI" w:cs="Segoe UI"/>
          <w:b/>
          <w:bCs/>
          <w:sz w:val="28"/>
          <w:szCs w:val="28"/>
        </w:rPr>
        <w:t>Attend</w:t>
      </w:r>
      <w:r w:rsidR="000A6A92">
        <w:rPr>
          <w:rFonts w:ascii="Segoe UI" w:hAnsi="Segoe UI" w:cs="Segoe UI"/>
          <w:b/>
          <w:bCs/>
          <w:sz w:val="28"/>
          <w:szCs w:val="28"/>
        </w:rPr>
        <w:t>ees:</w:t>
      </w:r>
    </w:p>
    <w:bookmarkStart w:id="2" w:name="_Hlk135158265"/>
    <w:p w14:paraId="6C8ADC4E" w14:textId="3385CA4A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A6A92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CB0454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3" w:name="Text6"/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  <w:bookmarkEnd w:id="3"/>
      <w:r w:rsidR="00AB15AF" w:rsidRPr="004B5E72">
        <w:rPr>
          <w:rFonts w:ascii="Segoe UI" w:hAnsi="Segoe UI" w:cs="Segoe UI"/>
          <w:sz w:val="20"/>
          <w:szCs w:val="20"/>
        </w:rPr>
        <w:t xml:space="preserve"> </w:t>
      </w:r>
    </w:p>
    <w:p w14:paraId="139FC86D" w14:textId="6F55DC8B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FEA86E1" w14:textId="7F8FB929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4A76B4A" w14:textId="521CF58D" w:rsidR="00AB15AF" w:rsidRPr="004B5E72" w:rsidRDefault="00000000" w:rsidP="00413FB1">
      <w:pPr>
        <w:spacing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755893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65CBC694" w14:textId="04881FA7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724791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558E0DA8" w14:textId="44EDD212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8F67B2B" w14:textId="3431614A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111D8C9C" w14:textId="2B72D9D6" w:rsidR="00BE1AD9" w:rsidRPr="004B5E72" w:rsidRDefault="00000000" w:rsidP="004D282D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  <w:sectPr w:rsidR="00BE1AD9" w:rsidRPr="004B5E72" w:rsidSect="00BE1A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sdt>
        <w:sdtPr>
          <w:rPr>
            <w:rFonts w:ascii="Segoe UI" w:hAnsi="Segoe UI" w:cs="Segoe UI"/>
            <w:sz w:val="20"/>
            <w:szCs w:val="20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63833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B63833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  <w:bookmarkEnd w:id="2"/>
    </w:p>
    <w:p w14:paraId="41C0A8F3" w14:textId="74485EF5" w:rsidR="00B037F9" w:rsidRPr="00417F93" w:rsidRDefault="00B037F9" w:rsidP="00417F93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 w:rsidRPr="00417F93">
        <w:rPr>
          <w:rFonts w:ascii="Segoe UI" w:hAnsi="Segoe UI" w:cs="Segoe UI"/>
          <w:b/>
          <w:bCs/>
          <w:sz w:val="28"/>
          <w:szCs w:val="28"/>
        </w:rPr>
        <w:t>Action Items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599"/>
        <w:gridCol w:w="1417"/>
        <w:gridCol w:w="3276"/>
      </w:tblGrid>
      <w:tr w:rsidR="00840A88" w:rsidRPr="004D282D" w14:paraId="75B9DBF4" w14:textId="77777777" w:rsidTr="00A343CA">
        <w:trPr>
          <w:trHeight w:val="576"/>
        </w:trPr>
        <w:tc>
          <w:tcPr>
            <w:tcW w:w="1383" w:type="pct"/>
            <w:tcBorders>
              <w:top w:val="nil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7EABBEFC" w14:textId="179CE854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bookmarkStart w:id="4" w:name="_Hlk135158836"/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Item</w:t>
            </w:r>
          </w:p>
        </w:tc>
        <w:tc>
          <w:tcPr>
            <w:tcW w:w="1289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1DCAD7B0" w14:textId="321F4ADC" w:rsidR="00840A88" w:rsidRPr="00A343CA" w:rsidRDefault="00B66C1A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Assigned To</w:t>
            </w:r>
          </w:p>
        </w:tc>
        <w:tc>
          <w:tcPr>
            <w:tcW w:w="703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9C14472" w14:textId="57F88711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Deadline</w:t>
            </w:r>
          </w:p>
        </w:tc>
        <w:tc>
          <w:tcPr>
            <w:tcW w:w="1625" w:type="pct"/>
            <w:tcBorders>
              <w:top w:val="nil"/>
              <w:left w:val="single" w:sz="2" w:space="0" w:color="BFBFBF" w:themeColor="background1" w:themeShade="BF"/>
              <w:bottom w:val="nil"/>
            </w:tcBorders>
            <w:shd w:val="clear" w:color="auto" w:fill="FBE4D5" w:themeFill="accent2" w:themeFillTint="33"/>
            <w:vAlign w:val="center"/>
          </w:tcPr>
          <w:p w14:paraId="566B8428" w14:textId="21CDEE82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Status</w:t>
            </w:r>
          </w:p>
        </w:tc>
      </w:tr>
      <w:tr w:rsidR="00840A88" w:rsidRPr="004D282D" w14:paraId="1BFB53CB" w14:textId="77777777" w:rsidTr="000A6A92">
        <w:trPr>
          <w:trHeight w:val="425"/>
        </w:trPr>
        <w:tc>
          <w:tcPr>
            <w:tcW w:w="138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0D785651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bookmarkStart w:id="5" w:name="Text11"/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3EB8C9CE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0205582"/>
            <w:placeholder>
              <w:docPart w:val="23A15AACBD934CFBAE9BDE81457674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CC5B72" w14:textId="37EB4241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D11A8" w14:textId="14382044" w:rsidR="00B66C1A" w:rsidRPr="004D282D" w:rsidRDefault="00000000" w:rsidP="000A6A9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4D282D">
              <w:rPr>
                <w:rFonts w:ascii="Segoe UI" w:hAnsi="Segoe UI" w:cs="Segoe UI"/>
                <w:sz w:val="20"/>
                <w:szCs w:val="20"/>
              </w:rPr>
              <w:t xml:space="preserve"> In progress</w:t>
            </w:r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9C0149A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6D44F0FD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5222B356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51818886"/>
            <w:placeholder>
              <w:docPart w:val="1311EBFD549D48C999B9B5A9D75FA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5ED55" w14:textId="11F9F867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4EC3F2" w14:textId="5661E1AB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0263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2182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64F2EB4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0AD2" w14:textId="08DDFEEB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00F1" w14:textId="1846B95F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50383391"/>
            <w:placeholder>
              <w:docPart w:val="75039AEEDE9C41588FC69878AAF6EA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7F1B3" w14:textId="26329495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012D3" w14:textId="0070B16D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0355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4864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C48D5F9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F6137" w14:textId="47892B27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1732B" w14:textId="6C421DCB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23916676"/>
            <w:placeholder>
              <w:docPart w:val="5708A1442B7541EE88BB73DB9303CA1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ABF995" w14:textId="1BEB14DE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92B57A" w14:textId="39460A87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653949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13125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C385E6E" w14:textId="77777777" w:rsidTr="00A343CA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31458454" w14:textId="77777777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52F2604F" w14:textId="3F7DDBFF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92642118"/>
            <w:placeholder>
              <w:docPart w:val="BAD15E11AD18466DA248CC4B0D966F5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2" w:space="0" w:color="833C0B" w:themeColor="accent2" w:themeShade="80"/>
                  <w:right w:val="single" w:sz="4" w:space="0" w:color="BFBFBF" w:themeColor="background1" w:themeShade="BF"/>
                </w:tcBorders>
                <w:vAlign w:val="center"/>
              </w:tcPr>
              <w:p w14:paraId="37658FB7" w14:textId="729C54A7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</w:tcBorders>
            <w:vAlign w:val="center"/>
          </w:tcPr>
          <w:p w14:paraId="4E47313A" w14:textId="3275C403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687673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3231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</w:tbl>
    <w:bookmarkEnd w:id="4"/>
    <w:p w14:paraId="33B261A7" w14:textId="3BA65EF3" w:rsidR="00B84013" w:rsidRPr="000A6A92" w:rsidRDefault="00B037F9" w:rsidP="000A6A92">
      <w:pPr>
        <w:spacing w:before="240" w:line="276" w:lineRule="auto"/>
        <w:rPr>
          <w:rFonts w:ascii="Segoe UI" w:hAnsi="Segoe UI" w:cs="Segoe UI"/>
          <w:b/>
          <w:bCs/>
          <w:sz w:val="28"/>
          <w:szCs w:val="28"/>
        </w:rPr>
        <w:sectPr w:rsidR="00B84013" w:rsidRPr="000A6A92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74E02">
        <w:rPr>
          <w:rFonts w:ascii="Segoe UI" w:hAnsi="Segoe UI" w:cs="Segoe UI"/>
          <w:b/>
          <w:bCs/>
          <w:sz w:val="28"/>
          <w:szCs w:val="28"/>
        </w:rPr>
        <w:t>Announcements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p w14:paraId="7D3A3646" w14:textId="3C765B77" w:rsidR="002D2E75" w:rsidRPr="00831EEA" w:rsidRDefault="002D2E75" w:rsidP="002D2E75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1195DBED" w14:textId="37A26219" w:rsidR="00B037F9" w:rsidRPr="00831EEA" w:rsidRDefault="002D2E75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59DCC579" w14:textId="07DBF502" w:rsidR="00B84013" w:rsidRPr="00831EEA" w:rsidRDefault="00B84013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39282521" w14:textId="54253D6D" w:rsidR="00B84013" w:rsidRPr="00831EEA" w:rsidRDefault="00B84013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5D592273" w14:textId="77777777" w:rsidR="00B84013" w:rsidRPr="00831EEA" w:rsidRDefault="00B84013" w:rsidP="00046F6F">
      <w:pPr>
        <w:spacing w:line="276" w:lineRule="auto"/>
        <w:rPr>
          <w:rFonts w:ascii="Segoe UI" w:hAnsi="Segoe UI" w:cs="Segoe UI"/>
          <w:b/>
          <w:bCs/>
          <w:sz w:val="24"/>
          <w:szCs w:val="24"/>
        </w:rPr>
        <w:sectPr w:rsidR="00B84013" w:rsidRPr="00831EEA" w:rsidSect="00B8401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D22CCDE" w14:textId="56AEC396" w:rsidR="00B037F9" w:rsidRPr="00B37184" w:rsidRDefault="00B037F9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37184">
        <w:rPr>
          <w:rFonts w:ascii="Segoe UI" w:hAnsi="Segoe UI" w:cs="Segoe UI"/>
          <w:b/>
          <w:bCs/>
          <w:color w:val="000000" w:themeColor="text1"/>
          <w:sz w:val="28"/>
          <w:szCs w:val="28"/>
        </w:rPr>
        <w:t>Adjournment</w:t>
      </w:r>
      <w:r w:rsidR="000A6A92" w:rsidRPr="00B37184">
        <w:rPr>
          <w:rFonts w:ascii="Segoe UI" w:hAnsi="Segoe UI" w:cs="Segoe UI"/>
          <w:b/>
          <w:bCs/>
          <w:color w:val="000000" w:themeColor="text1"/>
          <w:sz w:val="28"/>
          <w:szCs w:val="28"/>
        </w:rPr>
        <w:t>:</w:t>
      </w:r>
    </w:p>
    <w:p w14:paraId="7B1A3C35" w14:textId="37E45921" w:rsidR="00B037F9" w:rsidRPr="00831EEA" w:rsidRDefault="00B037F9" w:rsidP="000A6A92">
      <w:pPr>
        <w:spacing w:after="0"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t xml:space="preserve">The meeting was adjourned at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Time]"/>
            </w:textInput>
          </w:ffData>
        </w:fldChar>
      </w:r>
      <w:bookmarkStart w:id="6" w:name="Text12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Time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6"/>
      <w:r w:rsidRPr="00831EEA">
        <w:rPr>
          <w:rFonts w:ascii="Segoe UI" w:hAnsi="Segoe UI" w:cs="Segoe UI"/>
          <w:sz w:val="24"/>
          <w:szCs w:val="24"/>
        </w:rPr>
        <w:t xml:space="preserve"> by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Name of Chairperson]."/>
            </w:textInput>
          </w:ffData>
        </w:fldChar>
      </w:r>
      <w:bookmarkStart w:id="7" w:name="Text13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Name of Chairperson].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7"/>
    </w:p>
    <w:p w14:paraId="2C9E1824" w14:textId="77777777" w:rsidR="001661C2" w:rsidRPr="00831EEA" w:rsidRDefault="00B037F9" w:rsidP="000A6A92">
      <w:p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t>Respectfully submitted by:</w:t>
      </w:r>
      <w:r w:rsidR="009F450A" w:rsidRPr="00831EEA">
        <w:rPr>
          <w:rFonts w:ascii="Segoe UI" w:hAnsi="Segoe UI" w:cs="Segoe UI"/>
          <w:sz w:val="24"/>
          <w:szCs w:val="24"/>
        </w:rPr>
        <w:t xml:space="preserve">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Name]"/>
            </w:textInput>
          </w:ffData>
        </w:fldChar>
      </w:r>
      <w:bookmarkStart w:id="8" w:name="Text14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Name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8"/>
      <w:r w:rsidR="00B84013" w:rsidRPr="00831EEA">
        <w:rPr>
          <w:rFonts w:ascii="Segoe UI" w:hAnsi="Segoe UI" w:cs="Segoe UI"/>
          <w:sz w:val="24"/>
          <w:szCs w:val="24"/>
        </w:rPr>
        <w:t xml:space="preserve"> </w:t>
      </w:r>
      <w:r w:rsidRPr="00831EEA">
        <w:rPr>
          <w:rFonts w:ascii="Segoe UI" w:hAnsi="Segoe UI" w:cs="Segoe UI"/>
          <w:sz w:val="24"/>
          <w:szCs w:val="24"/>
        </w:rPr>
        <w:t xml:space="preserve">and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Title of Meeting Secretary]"/>
            </w:textInput>
          </w:ffData>
        </w:fldChar>
      </w:r>
      <w:bookmarkStart w:id="9" w:name="Text15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Title of Meeting Secretary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9"/>
    </w:p>
    <w:sectPr w:rsidR="001661C2" w:rsidRPr="00831EEA" w:rsidSect="00CF25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73CF" w14:textId="77777777" w:rsidR="00C51EC2" w:rsidRDefault="00C51EC2" w:rsidP="00B63833">
      <w:pPr>
        <w:spacing w:after="0" w:line="240" w:lineRule="auto"/>
      </w:pPr>
      <w:r>
        <w:separator/>
      </w:r>
    </w:p>
  </w:endnote>
  <w:endnote w:type="continuationSeparator" w:id="0">
    <w:p w14:paraId="086E3DC6" w14:textId="77777777" w:rsidR="00C51EC2" w:rsidRDefault="00C51EC2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25F3" w14:textId="31355858" w:rsidR="00D42283" w:rsidRPr="00D42283" w:rsidRDefault="00C37251" w:rsidP="00D42283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8B05B4" wp14:editId="7E66AD25">
          <wp:simplePos x="0" y="0"/>
          <wp:positionH relativeFrom="margin">
            <wp:posOffset>0</wp:posOffset>
          </wp:positionH>
          <wp:positionV relativeFrom="page">
            <wp:posOffset>944499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="00D42283" w:rsidRPr="00D42283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="00D42283" w:rsidRPr="00D42283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9899" w14:textId="77777777" w:rsidR="00C51EC2" w:rsidRDefault="00C51EC2" w:rsidP="00B63833">
      <w:pPr>
        <w:spacing w:after="0" w:line="240" w:lineRule="auto"/>
      </w:pPr>
      <w:r>
        <w:separator/>
      </w:r>
    </w:p>
  </w:footnote>
  <w:footnote w:type="continuationSeparator" w:id="0">
    <w:p w14:paraId="31C24CE3" w14:textId="77777777" w:rsidR="00C51EC2" w:rsidRDefault="00C51EC2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B77B" w14:textId="7FAFC72D" w:rsidR="00A343CA" w:rsidRPr="003D4865" w:rsidRDefault="00A343CA" w:rsidP="003D4865">
    <w:pPr>
      <w:pStyle w:val="Header"/>
      <w:tabs>
        <w:tab w:val="clear" w:pos="9360"/>
        <w:tab w:val="right" w:pos="10080"/>
      </w:tabs>
      <w:rPr>
        <w:rFonts w:ascii="Segoe UI" w:hAnsi="Segoe UI" w:cs="Segoe UI"/>
        <w:sz w:val="24"/>
        <w:szCs w:val="24"/>
      </w:rPr>
    </w:pPr>
    <w:r w:rsidRPr="003D4865">
      <w:rPr>
        <w:rFonts w:ascii="Segoe UI" w:hAnsi="Segoe UI" w:cs="Segoe UI"/>
        <w:sz w:val="24"/>
        <w:szCs w:val="24"/>
      </w:rPr>
      <w:t>[Organization logo]</w:t>
    </w:r>
    <w:r w:rsidR="003D4865" w:rsidRPr="003D4865">
      <w:rPr>
        <w:rFonts w:ascii="Segoe UI" w:hAnsi="Segoe UI" w:cs="Segoe UI"/>
        <w:sz w:val="24"/>
        <w:szCs w:val="24"/>
      </w:rPr>
      <w:tab/>
    </w:r>
    <w:r w:rsidR="003D4865" w:rsidRPr="003D4865">
      <w:rPr>
        <w:rFonts w:ascii="Segoe UI" w:hAnsi="Segoe UI" w:cs="Segoe UI"/>
        <w:sz w:val="24"/>
        <w:szCs w:val="24"/>
      </w:rPr>
      <w:tab/>
    </w:r>
    <w:r w:rsidRPr="003D4865">
      <w:rPr>
        <w:rFonts w:ascii="Segoe UI" w:hAnsi="Segoe UI" w:cs="Segoe UI"/>
        <w:sz w:val="24"/>
        <w:szCs w:val="24"/>
      </w:rPr>
      <w:t xml:space="preserve"> [Organization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3CA2"/>
    <w:rsid w:val="00036502"/>
    <w:rsid w:val="00040778"/>
    <w:rsid w:val="00046F6F"/>
    <w:rsid w:val="000515BD"/>
    <w:rsid w:val="00051EF4"/>
    <w:rsid w:val="000748E9"/>
    <w:rsid w:val="00090385"/>
    <w:rsid w:val="00090CC6"/>
    <w:rsid w:val="000923FF"/>
    <w:rsid w:val="000A6A92"/>
    <w:rsid w:val="000B1707"/>
    <w:rsid w:val="000B2CA0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24BB"/>
    <w:rsid w:val="001B6106"/>
    <w:rsid w:val="001B747F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B3055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C054E"/>
    <w:rsid w:val="003C1A6B"/>
    <w:rsid w:val="003D2F26"/>
    <w:rsid w:val="003D4865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3FB1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B8"/>
    <w:rsid w:val="004B4B45"/>
    <w:rsid w:val="004B5E72"/>
    <w:rsid w:val="004B60F9"/>
    <w:rsid w:val="004C1D08"/>
    <w:rsid w:val="004C2312"/>
    <w:rsid w:val="004C33B0"/>
    <w:rsid w:val="004C5147"/>
    <w:rsid w:val="004D08AC"/>
    <w:rsid w:val="004D282D"/>
    <w:rsid w:val="004D77CC"/>
    <w:rsid w:val="004E59D7"/>
    <w:rsid w:val="004F362A"/>
    <w:rsid w:val="004F5663"/>
    <w:rsid w:val="00505469"/>
    <w:rsid w:val="005073B3"/>
    <w:rsid w:val="00507800"/>
    <w:rsid w:val="00524344"/>
    <w:rsid w:val="00524F60"/>
    <w:rsid w:val="00534B7A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62A50"/>
    <w:rsid w:val="00667FA7"/>
    <w:rsid w:val="0067144F"/>
    <w:rsid w:val="00677467"/>
    <w:rsid w:val="006807A0"/>
    <w:rsid w:val="006813B9"/>
    <w:rsid w:val="006949E1"/>
    <w:rsid w:val="006A3AFA"/>
    <w:rsid w:val="006A416B"/>
    <w:rsid w:val="006C0410"/>
    <w:rsid w:val="006C076A"/>
    <w:rsid w:val="006D304C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D2FD7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78B"/>
    <w:rsid w:val="00840A88"/>
    <w:rsid w:val="0084441F"/>
    <w:rsid w:val="008501F6"/>
    <w:rsid w:val="008535B7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2A6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67E3"/>
    <w:rsid w:val="00A17A64"/>
    <w:rsid w:val="00A21D59"/>
    <w:rsid w:val="00A247D3"/>
    <w:rsid w:val="00A3395F"/>
    <w:rsid w:val="00A343CA"/>
    <w:rsid w:val="00A36BAC"/>
    <w:rsid w:val="00A410D0"/>
    <w:rsid w:val="00A44860"/>
    <w:rsid w:val="00A44EA7"/>
    <w:rsid w:val="00A62BD1"/>
    <w:rsid w:val="00A67DB0"/>
    <w:rsid w:val="00A7118C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5C4B"/>
    <w:rsid w:val="00AE1E7A"/>
    <w:rsid w:val="00B037F9"/>
    <w:rsid w:val="00B04303"/>
    <w:rsid w:val="00B056E7"/>
    <w:rsid w:val="00B145ED"/>
    <w:rsid w:val="00B179C8"/>
    <w:rsid w:val="00B20DC4"/>
    <w:rsid w:val="00B23430"/>
    <w:rsid w:val="00B23F03"/>
    <w:rsid w:val="00B37184"/>
    <w:rsid w:val="00B463BA"/>
    <w:rsid w:val="00B63833"/>
    <w:rsid w:val="00B64DD9"/>
    <w:rsid w:val="00B66C1A"/>
    <w:rsid w:val="00B7048E"/>
    <w:rsid w:val="00B73B06"/>
    <w:rsid w:val="00B84013"/>
    <w:rsid w:val="00B87011"/>
    <w:rsid w:val="00BA3F94"/>
    <w:rsid w:val="00BA7E79"/>
    <w:rsid w:val="00BB1362"/>
    <w:rsid w:val="00BB5270"/>
    <w:rsid w:val="00BB55BC"/>
    <w:rsid w:val="00BD251E"/>
    <w:rsid w:val="00BE1AD9"/>
    <w:rsid w:val="00BF48DF"/>
    <w:rsid w:val="00BF50FD"/>
    <w:rsid w:val="00BF69E1"/>
    <w:rsid w:val="00C05192"/>
    <w:rsid w:val="00C165B1"/>
    <w:rsid w:val="00C37251"/>
    <w:rsid w:val="00C41D40"/>
    <w:rsid w:val="00C51EC2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5506E"/>
    <w:rsid w:val="00D55AC9"/>
    <w:rsid w:val="00D55E98"/>
    <w:rsid w:val="00D618EC"/>
    <w:rsid w:val="00D65110"/>
    <w:rsid w:val="00D66CB2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32C0"/>
    <w:rsid w:val="00DB4BF7"/>
    <w:rsid w:val="00DC3207"/>
    <w:rsid w:val="00DE2CD1"/>
    <w:rsid w:val="00DE70A8"/>
    <w:rsid w:val="00DE776C"/>
    <w:rsid w:val="00DF4029"/>
    <w:rsid w:val="00DF604D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5C3A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15AACBD934CFBAE9BDE814576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51D-A1E0-4FE8-AB55-4EA9F8AA38DC}"/>
      </w:docPartPr>
      <w:docPartBody>
        <w:p w:rsidR="008C00A6" w:rsidRDefault="002C0313" w:rsidP="002C0313">
          <w:pPr>
            <w:pStyle w:val="23A15AACBD934CFBAE9BDE814576740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1EBFD549D48C999B9B5A9D75F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743-1377-4B54-B9F1-D0320E7F7317}"/>
      </w:docPartPr>
      <w:docPartBody>
        <w:p w:rsidR="008C00A6" w:rsidRDefault="002C0313" w:rsidP="002C0313">
          <w:pPr>
            <w:pStyle w:val="1311EBFD549D48C999B9B5A9D75FAB8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39AEEDE9C41588FC69878AAF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EA13-1389-413D-831F-0D617519F1E9}"/>
      </w:docPartPr>
      <w:docPartBody>
        <w:p w:rsidR="008C00A6" w:rsidRDefault="002C0313" w:rsidP="002C0313">
          <w:pPr>
            <w:pStyle w:val="75039AEEDE9C41588FC69878AAF6EA2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8A1442B7541EE88BB73DB9303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EF0B-F80F-4219-A420-82E09AF30760}"/>
      </w:docPartPr>
      <w:docPartBody>
        <w:p w:rsidR="008C00A6" w:rsidRDefault="002C0313" w:rsidP="002C0313">
          <w:pPr>
            <w:pStyle w:val="5708A1442B7541EE88BB73DB9303CA14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15E11AD18466DA248CC4B0D96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6FA9-4223-4CE0-B7CC-378586A6AADB}"/>
      </w:docPartPr>
      <w:docPartBody>
        <w:p w:rsidR="008C00A6" w:rsidRDefault="002C0313" w:rsidP="002C0313">
          <w:pPr>
            <w:pStyle w:val="BAD15E11AD18466DA248CC4B0D966F5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5450EA13E4E08A501B49E94C3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EEEC-470C-4183-8559-0375667A95A4}"/>
      </w:docPartPr>
      <w:docPartBody>
        <w:p w:rsidR="0024203F" w:rsidRDefault="008E08EE" w:rsidP="008E08EE">
          <w:pPr>
            <w:pStyle w:val="7245450EA13E4E08A501B49E94C37084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4203F"/>
    <w:rsid w:val="002C0313"/>
    <w:rsid w:val="00444776"/>
    <w:rsid w:val="006D302B"/>
    <w:rsid w:val="006E3407"/>
    <w:rsid w:val="00711BBE"/>
    <w:rsid w:val="00825898"/>
    <w:rsid w:val="008C00A6"/>
    <w:rsid w:val="008E08EE"/>
    <w:rsid w:val="00907543"/>
    <w:rsid w:val="009813C5"/>
    <w:rsid w:val="00B52324"/>
    <w:rsid w:val="00D40094"/>
    <w:rsid w:val="00D50555"/>
    <w:rsid w:val="00E018C6"/>
    <w:rsid w:val="00E4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8EE"/>
    <w:rPr>
      <w:color w:val="808080"/>
    </w:rPr>
  </w:style>
  <w:style w:type="paragraph" w:customStyle="1" w:styleId="23A15AACBD934CFBAE9BDE8145767403">
    <w:name w:val="23A15AACBD934CFBAE9BDE8145767403"/>
    <w:rsid w:val="002C0313"/>
  </w:style>
  <w:style w:type="paragraph" w:customStyle="1" w:styleId="1311EBFD549D48C999B9B5A9D75FAB83">
    <w:name w:val="1311EBFD549D48C999B9B5A9D75FAB83"/>
    <w:rsid w:val="002C0313"/>
  </w:style>
  <w:style w:type="paragraph" w:customStyle="1" w:styleId="75039AEEDE9C41588FC69878AAF6EA27">
    <w:name w:val="75039AEEDE9C41588FC69878AAF6EA27"/>
    <w:rsid w:val="002C0313"/>
  </w:style>
  <w:style w:type="paragraph" w:customStyle="1" w:styleId="5708A1442B7541EE88BB73DB9303CA14">
    <w:name w:val="5708A1442B7541EE88BB73DB9303CA14"/>
    <w:rsid w:val="002C0313"/>
  </w:style>
  <w:style w:type="paragraph" w:customStyle="1" w:styleId="BAD15E11AD18466DA248CC4B0D966F57">
    <w:name w:val="BAD15E11AD18466DA248CC4B0D966F57"/>
    <w:rsid w:val="002C0313"/>
  </w:style>
  <w:style w:type="paragraph" w:customStyle="1" w:styleId="7245450EA13E4E08A501B49E94C37084">
    <w:name w:val="7245450EA13E4E08A501B49E94C37084"/>
    <w:rsid w:val="008E08E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6</cp:revision>
  <dcterms:created xsi:type="dcterms:W3CDTF">2023-08-01T10:43:00Z</dcterms:created>
  <dcterms:modified xsi:type="dcterms:W3CDTF">2023-08-07T04:20:00Z</dcterms:modified>
</cp:coreProperties>
</file>